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VB-EMA等200+全套创新点大全：乡村道路植物与障碍物识别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城市化进程的加快，乡村地区的生态环境和交通安全问题日益凸显。乡村道路作为连接城乡的重要通道，其安全性和通行能力直接影响到农村经济的发展和居民的生活质量。因此，开发高效的道路监测与管理系统显得尤为重要。近年来，计算机视觉技术的快速发展为乡村道路的植物与障碍物识别提供了新的解决方案。尤其是基于深度学习的图像分割技术，能够在复杂环境中实现高精度的目标检测与识别。</w:t>
        <w:br/>
        <w:br/>
        <w:t>本研究旨在基于改进的YOLOv11模型，构建一个专门针对乡村道路植物与障碍物的识别图像分割系统。该系统将利用一个包含1300张图像的数据集，涵盖草地、岩石小径、粗糙小径、结构物、道路障碍物、树干和植被等七个类别。这些类别的选择不仅反映了乡村道路环境的多样性，也为系统的实际应用提供了丰富的场景支持。通过对这些图像的深度学习训练，系统将能够有效识别和分割出不同类型的植物与障碍物，从而为乡村道路的管理和维护提供科学依据。</w:t>
        <w:br/>
        <w:br/>
        <w:t>此外，乡村道路的植物与障碍物识别系统的建立，能够为生态保护、交通安全、灾害预警等方面提供重要的数据支持。通过实时监测和分析道路环境，能够及时发现潜在的安全隐患，减少交通事故的发生。同时，该系统的应用还可以为乡村环境的可持续发展提供技术保障，促进人与自然的和谐共生。因此，本研究不仅具有重要的学术价值，也具有广泛的社会应用前景。</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乡村道路植物与障碍物的高效识别与图像分割。为此，我们构建了一个专门的数据集，主题为“Arboretum Less classes”，该数据集包含七个类别，涵盖了乡村道路环境中常见的植物与障碍物。这七个类别分别为：草地（grass）、岩石小径（rocky-trail）、粗糙小径（rough-trail）、结构物（structure）、小径障碍物（trail-obstacle）、树干（tree-trunk）以及植被（vegetation）。这些类别的选择不仅考虑了乡村道路的自然环境特征，还兼顾了可能影响行车安全和行人通行的障碍物。</w:t>
        <w:br/>
        <w:br/>
        <w:t>数据集的构建过程注重多样性与代表性，确保每个类别的样本数量均衡且具备一定的复杂性，以便于模型在训练过程中能够学习到丰富的特征。图像数据来源于多个乡村道路场景，涵盖不同的季节和天气条件，从而增强模型的泛化能力。每张图像都经过精确标注，确保每个类别的物体都被准确地框定与分割。这种细致的标注不仅提高了数据集的质量，也为后续的模型训练提供了坚实的基础。</w:t>
        <w:br/>
        <w:br/>
        <w:t>在数据集的使用过程中，我们将重点关注模型在识别和分割不同类别物体时的表现，特别是在复杂背景和遮挡情况下的鲁棒性。通过对这些类别的深入分析与学习，我们期望能够提升YOLOv11在乡村道路场景中的应用效果，进而为智能交通系统的建设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分析和详细注释：</w:t>
        <w:br/>
        <w:br/>
        <w:t>```python</w:t>
        <w:br/>
        <w:t>import math</w:t>
        <w:br/>
        <w:t>import torch</w:t>
        <w:br/>
        <w:t>import torch.nn as nn</w:t>
        <w:br/>
        <w:t>import torch.nn.functional as F</w:t>
        <w:br/>
        <w:br/>
        <w:t>__all__ = ['ReparamLargeKernelConv']</w:t>
        <w:br/>
        <w:br/>
        <w:t>def get_conv2d(in_channels, out_channels, kernel_size, stride, padding, dilation, groups, bias):</w:t>
        <w:br/>
        <w:t xml:space="preserve">    """</w:t>
        <w:br/>
        <w:t xml:space="preserve">    创建一个2D卷积层</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率</w:t>
        <w:br/>
        <w:t xml:space="preserve">    :param groups: 分组卷积的组数</w:t>
        <w:br/>
        <w:t xml:space="preserve">    :param bias: 是否使用偏置</w:t>
        <w:br/>
        <w:t xml:space="preserve">    :return: nn.Conv2d对象</w:t>
        <w:br/>
        <w:t xml:space="preserve">    """</w:t>
        <w:br/>
        <w:t xml:space="preserve">    paddings = (kernel_size[0] // 2, kernel_size[1] // 2) if isinstance(kernel_size, tuple) else (kernel_size // 2, kernel_size // 2)</w:t>
        <w:br/>
        <w:t xml:space="preserve">    return nn.Conv2d(in_channels, out_channels, kernel_size, stride, paddings, dilation, groups, bias)</w:t>
        <w:br/>
        <w:br/>
        <w:t>def get_bn(channels):</w:t>
        <w:br/>
        <w:t xml:space="preserve">    """</w:t>
        <w:br/>
        <w:t xml:space="preserve">    创建一个Batch Normalization层</w:t>
        <w:br/>
        <w:t xml:space="preserve">    :param channels: 通道数</w:t>
        <w:br/>
        <w:t xml:space="preserve">    :return: nn.BatchNorm2d对象</w:t>
        <w:br/>
        <w:t xml:space="preserve">    """</w:t>
        <w:br/>
        <w:t xml:space="preserve">    return nn.BatchNorm2d(channels)</w:t>
        <w:br/>
        <w:br/>
        <w:t>class Mask(nn.Module):</w:t>
        <w:br/>
        <w:t xml:space="preserve">    """</w:t>
        <w:br/>
        <w:t xml:space="preserve">    自定义Mask层，用于对输入进行加权</w:t>
        <w:br/>
        <w:t xml:space="preserve">    """</w:t>
        <w:br/>
        <w:t xml:space="preserve">    def __init__(self, size):</w:t>
        <w:br/>
        <w:t xml:space="preserve">        super().__init__()</w:t>
        <w:br/>
        <w:t xml:space="preserve">        self.weight = torch.nn.Parameter(data=torch.Tensor(*size), requires_grad=True)</w:t>
        <w:br/>
        <w:t xml:space="preserve">        self.weight.data.uniform_(-1, 1)  # 初始化权重为[-1, 1]之间的均匀分布</w:t>
        <w:br/>
        <w:br/>
        <w:t xml:space="preserve">    def forward(self, x):</w:t>
        <w:br/>
        <w:t xml:space="preserve">        w = torch.sigmoid(self.weight)  # 使用sigmoid函数将权重限制在[0, 1]之间</w:t>
        <w:br/>
        <w:t xml:space="preserve">        masked_wt = w.mul(x)  # 对输入进行加权</w:t>
        <w:br/>
        <w:t xml:space="preserve">        return masked_wt</w:t>
        <w:br/>
        <w:br/>
        <w:t>class ReparamLargeKernelConv(nn.Module):</w:t>
        <w:br/>
        <w:t xml:space="preserve">    """</w:t>
        <w:br/>
        <w:t xml:space="preserve">    大卷积核的重参数化卷积层</w:t>
        <w:br/>
        <w:t xml:space="preserve">    """</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计算填充</w:t>
        <w:br/>
        <w:t xml:space="preserve">        if small_kernel_merged:  # 如果使用合并的小卷积</w:t>
        <w:br/>
        <w:t xml:space="preserve">            self.lkb_reparam = get_conv2d(in_channels, out_channels, kernel_size, stride, padding, 1, groups, True)</w:t>
        <w:br/>
        <w:t xml:space="preserve">        else:</w:t>
        <w:br/>
        <w:t xml:space="preserve">            if self.Decom:  # 如果使用分解</w:t>
        <w:br/>
        <w:t xml:space="preserve">                self.LoRA = conv_bn(in_channels, out_channels, (kernel_size, small_kernel), stride, padding, groups, bn=bn)</w:t>
        <w:br/>
        <w:t xml:space="preserve">            else:</w:t>
        <w:br/>
        <w:t xml:space="preserve">                self.lkb_origin = conv_bn(in_channels, out_channels, kernel_size, stride, padding, groups, bn=bn)</w:t>
        <w:br/>
        <w:br/>
        <w:t xml:space="preserve">            if (small_kernel is not None) and small_kernel &lt; kernel_size:</w:t>
        <w:br/>
        <w:t xml:space="preserve">                self.small_conv = conv_bn(in_channels, out_channels, small_kernel, stride, small_kernel // 2, groups, bn=bn)</w:t>
        <w:br/>
        <w:br/>
        <w:t xml:space="preserve">        self.bn = get_bn(out_channels)  # Batch Normalization层</w:t>
        <w:br/>
        <w:t xml:space="preserve">        self.act = nn.SiLU()  # 激活函数</w:t>
        <w:br/>
        <w:br/>
        <w:t xml:space="preserve">    def forward(self, inputs):</w:t>
        <w:br/>
        <w:t xml:space="preserve">        """</w:t>
        <w:br/>
        <w:t xml:space="preserve">        前向传播</w:t>
        <w:br/>
        <w:t xml:space="preserve">        :param inputs: 输入张量</w:t>
        <w:br/>
        <w:t xml:space="preserve">        :return: 经过卷积、BN和激活函数处理后的输出</w:t>
        <w:br/>
        <w:t xml:space="preserve">        """</w:t>
        <w:br/>
        <w:t xml:space="preserve">        if hasattr(self, "lkb_reparam"):</w:t>
        <w:br/>
        <w:t xml:space="preserve">            out = self.lkb_reparam(inputs)  # 使用重参数化卷积</w:t>
        <w:br/>
        <w:t xml:space="preserve">        elif self.Decom:</w:t>
        <w:br/>
        <w:t xml:space="preserve">            out = self.LoRA(inputs)  # 使用分解卷积</w:t>
        <w:br/>
        <w:t xml:space="preserve">            if hasattr(self, "small_conv"):</w:t>
        <w:br/>
        <w:t xml:space="preserve">                out += self.small_conv(inputs)  # 加上小卷积的输出</w:t>
        <w:br/>
        <w:t xml:space="preserve">        else:</w:t>
        <w:br/>
        <w:t xml:space="preserve">            out = self.lkb_origin(inputs)  # 使用原始卷积</w:t>
        <w:br/>
        <w:t xml:space="preserve">            if hasattr(self, "small_conv"):</w:t>
        <w:br/>
        <w:t xml:space="preserve">                out += self.small_conv(inputs)  # 加上小卷积的输出</w:t>
        <w:br/>
        <w:t xml:space="preserve">        return self.act(self.bn(out))  # 经过BN和激活函数处理后的输出</w:t>
        <w:br/>
        <w:br/>
        <w:t xml:space="preserve">    def get_equivalent_kernel_bias(self):</w:t>
        <w:br/>
        <w:t xml:space="preserve">        """</w:t>
        <w:br/>
        <w:t xml:space="preserve">        获取等效的卷积核和偏置</w:t>
        <w:br/>
        <w:t xml:space="preserve">        :return: 等效卷积核和偏置</w:t>
        <w:br/>
        <w:t xml:space="preserve">        """</w:t>
        <w:br/>
        <w:t xml:space="preserve">        eq_k, eq_b = fuse_bn(self.lkb_origin.conv, self.lkb_origin.bn)  # 融合BN层</w:t>
        <w:br/>
        <w:t xml:space="preserve">        if hasattr(self, "small_conv"):</w:t>
        <w:br/>
        <w:t xml:space="preserve">            small_k, small_b = fuse_bn(self.small_conv.conv, self.small_conv.bn)</w:t>
        <w:br/>
        <w:t xml:space="preserve">            eq_b += small_b  # 加上小卷积的偏置</w:t>
        <w:br/>
        <w:t xml:space="preserve">            eq_k += nn.functional.pad(small_k, [(self.kernel_size - self.small_kernel) // 2] * 4)  # 对小卷积核进行填充</w:t>
        <w:br/>
        <w:t xml:space="preserve">        return eq_k, eq_b</w:t>
        <w:br/>
        <w:br/>
        <w:t xml:space="preserve">    def switch_to_deploy(self):</w:t>
        <w:br/>
        <w:t xml:space="preserve">        """</w:t>
        <w:br/>
        <w:t xml:space="preserve">        切换到部署模式，合并卷积和BN层</w:t>
        <w:br/>
        <w:t xml:space="preserve">        """</w:t>
        <w:br/>
        <w:t xml:space="preserve">        if hasattr(self, 'lkb_origin'):</w:t>
        <w:br/>
        <w:t xml:space="preserve">            eq_k, eq_b = self.get_equivalent_kernel_bias()  # 获取等效卷积核和偏置</w:t>
        <w:br/>
        <w:t xml:space="preserve">            self.lkb_reparam = get_conv2d(</w:t>
        <w:br/>
        <w:t xml:space="preserve">                in_channels=self.lkb_origin.conv.in_channels,</w:t>
        <w:br/>
        <w:t xml:space="preserve">                out_channels=self.lkb_origin.conv.out_channels,</w:t>
        <w:br/>
        <w:t xml:space="preserve">                kernel_size=self.lkb_origin.conv.kernel_size,</w:t>
        <w:br/>
        <w:t xml:space="preserve">                stride=self.lkb_origin.conv.stride,</w:t>
        <w:br/>
        <w:t xml:space="preserve">                padding=self.lkb_origin.conv.padding,</w:t>
        <w:br/>
        <w:t xml:space="preserve">                dilation=self.lkb_origin.conv.dilation,</w:t>
        <w:br/>
        <w:t xml:space="preserve">                groups=self.lkb_origin.conv.groups,</w:t>
        <w:br/>
        <w:t xml:space="preserve">                bias=True,</w:t>
        <w:br/>
        <w:t xml:space="preserve">            )</w:t>
        <w:br/>
        <w:t xml:space="preserve">            self.lkb_reparam.weight.data = eq_k  # 设置卷积核权重</w:t>
        <w:br/>
        <w:t xml:space="preserve">            self.lkb_reparam.bias.data = eq_b  # 设置偏置</w:t>
        <w:br/>
        <w:t xml:space="preserve">            self.__delattr__("lkb_origin")  # 删除原始卷积</w:t>
        <w:br/>
        <w:t xml:space="preserve">            if hasattr(self, "small_conv"):</w:t>
        <w:br/>
        <w:t xml:space="preserve">                self.__delattr__("small_conv")  # 删除小卷积</w:t>
        <w:br/>
        <w:t>```</w:t>
        <w:br/>
        <w:br/>
        <w:t>### 代码核心部分说明：</w:t>
        <w:br/>
        <w:t>1. **卷积层和BN层的创建**：`get_conv2d`和`get_bn`函数用于创建卷积层和Batch Normalization层。</w:t>
        <w:br/>
        <w:t>2. **Mask类**：实现了一个可学习的Mask，用于对输入进行加权。</w:t>
        <w:br/>
        <w:t>3. **ReparamLargeKernelConv类**：这是主要的卷积层实现，支持大卷积核的重参数化，包含了对小卷积核的支持和BN层的融合。</w:t>
        <w:br/>
        <w:t>4. **前向传播**：`forward`方法实现了对输入的处理，包括卷积、BN和激活函数的应用。</w:t>
        <w:br/>
        <w:t>5. **等效卷积核和偏置的获取**：`get_equivalent_kernel_bias`方法用于获取经过BN融合后的等效卷积核和偏置，以便在部署时使用。</w:t>
        <w:br/>
        <w:t>6. **切换到部署模式**：`switch_to_deploy`方法将卷积和BN层合并为一个卷积层，以提高推理效率。```</w:t>
      </w:r>
    </w:p>
    <w:p>
      <w:pPr>
        <w:spacing w:line="240" w:lineRule="auto"/>
        <w:jc w:val="left"/>
      </w:pPr>
      <w:r>
        <w:rPr>
          <w:rFonts w:ascii="Times New Roman" w:hAnsi="Times New Roman" w:eastAsia="宋体"/>
          <w:color w:val="000000"/>
          <w:sz w:val="24"/>
        </w:rPr>
        <w:t>这个程序文件 `shiftwise_conv.py` 实现了一个名为 `ReparamLargeKernelConv` 的深度学习模块，主要用于卷积操作，特别是处理大卷积核的情况。以下是对代码的逐步分析和说明。</w:t>
        <w:br/>
        <w:br/>
        <w:t>首先，文件导入了必要的库，包括 `math`、`torch` 及其子模块 `torch.nn` 和 `torch.nn.functional`。这些库提供了构建神经网络所需的基础功能。</w:t>
        <w:br/>
        <w:br/>
        <w:t>接下来，定义了一个 `get_conv2d` 函数，该函数用于创建一个二维卷积层。它接受多个参数，包括输入通道数、输出通道数、卷积核大小、步幅、填充、扩张率、分组和是否使用偏置。函数内部首先尝试计算填充，如果失败则使用传入的填充值。最后返回一个 `nn.Conv2d` 对象。</w:t>
        <w:br/>
        <w:br/>
        <w:t>`get_bn` 函数则用于创建一个批归一化层，接受通道数作为参数。</w:t>
        <w:br/>
        <w:br/>
        <w:t>`Mask` 类是一个自定义的 PyTorch 模块，它的构造函数初始化了一个可训练的权重参数，并在前向传播中应用了 Sigmoid 激活函数来生成一个掩码，然后将输入乘以这个掩码。</w:t>
        <w:br/>
        <w:br/>
        <w:t>`conv_bn_ori` 函数用于创建一个包含卷积层和可选的批归一化层的序列。它根据输入参数调用 `get_conv2d` 和 `get_bn` 函数。</w:t>
        <w:br/>
        <w:br/>
        <w:t>`LoRAConvsByWeight` 类实现了一种特殊的卷积结构，旨在通过权重的方式对通道进行混洗。它的构造函数接收多个参数，包括输入和输出通道数、卷积核大小、步幅等。该类在前向传播中执行卷积操作，并通过两个掩码（`lora1` 和 `lora2`）对输出进行处理。`forward_lora` 方法用于在特定方向上对输出进行重排。</w:t>
        <w:br/>
        <w:br/>
        <w:t>`rearrange_data` 方法则根据给定的索引和方向对数据进行重排，并计算新的填充。`shift` 方法用于计算填充和窗口的起始索引，以确保卷积操作不会改变特征图的大小。</w:t>
        <w:br/>
        <w:br/>
        <w:t>`conv_bn` 函数是一个工厂函数，根据输入的卷积核大小创建相应的卷积和批归一化层。</w:t>
        <w:br/>
        <w:br/>
        <w:t>`fuse_bn` 函数用于将卷积层和批归一化层融合为一个卷积层，以提高推理速度。</w:t>
        <w:br/>
        <w:br/>
        <w:t>`ReparamLargeKernelConv` 类是该文件的核心，负责实现大卷积核的重参数化。构造函数根据输入参数初始化卷积层、批归一化层和激活函数。它支持将大卷积核和小卷积核合并的功能。</w:t>
        <w:br/>
        <w:br/>
        <w:t>在前向传播中，`ReparamLargeKernelConv` 类根据是否存在重参数化卷积层或小卷积层来计算输出，并在最后应用激活函数和批归一化。</w:t>
        <w:br/>
        <w:br/>
        <w:t>此外，`get_equivalent_kernel_bias` 方法用于获取等效的卷积核和偏置，`switch_to_deploy` 方法则用于将模型切换到推理模式，替换掉原有的卷积层为融合后的卷积层。</w:t>
        <w:br/>
        <w:br/>
        <w:t>总体而言，这个文件实现了一个复杂的卷积结构，结合了深度学习中的多种技术，如重参数化、批归一化和掩码机制，旨在提高卷积操作的灵活性和效率。</w:t>
      </w:r>
    </w:p>
    <w:p>
      <w:pPr>
        <w:spacing w:line="240" w:lineRule="auto"/>
        <w:jc w:val="left"/>
      </w:pPr>
      <w:r>
        <w:rPr>
          <w:rFonts w:ascii="Times New Roman" w:hAnsi="Times New Roman" w:eastAsia="宋体"/>
          <w:color w:val="000000"/>
          <w:sz w:val="24"/>
        </w:rPr>
        <w:t>```以下是经过简化和注释的核心代码部分，主要集中在 `MF_Attention` 和 `MetaFormerBlock` 类的实现上：</w:t>
        <w:br/>
        <w:br/>
        <w:t>```python</w:t>
        <w:br/>
        <w:t>import torch</w:t>
        <w:br/>
        <w:t>import torch.nn as nn</w:t>
        <w:br/>
        <w:t>import torch.nn.functional as F</w:t>
        <w:br/>
        <w:br/>
        <w:t>class MF_Attention(nn.Module):</w:t>
        <w:br/>
        <w:t xml:space="preserve">    """</w:t>
        <w:br/>
        <w:t xml:space="preserve">    自注意力机制的实现，来源于Transformer。</w:t>
        <w:br/>
        <w:t xml:space="preserve">    """</w:t>
        <w:br/>
        <w:t xml:space="preserve">    def __init__(self, dim, head_dim=32, num_heads=None, qkv_bias=False,</w:t>
        <w:br/>
        <w:t xml:space="preserve">                 attn_drop=0., proj_drop=0., proj_bias=False):</w:t>
        <w:br/>
        <w:t xml:space="preserve">        super().__init__()</w:t>
        <w:br/>
        <w:br/>
        <w:t xml:space="preserve">        # 计算头的数量和注意力维度</w:t>
        <w:br/>
        <w:t xml:space="preserve">        self.head_dim = head_dim</w:t>
        <w:br/>
        <w:t xml:space="preserve">        self.scale = head_dim ** -0.5  # 缩放因子</w:t>
        <w:br/>
        <w:t xml:space="preserve">        self.num_heads = num_heads if num_heads else dim // head_dim</w:t>
        <w:br/>
        <w:t xml:space="preserve">        if self.num_heads == 0:</w:t>
        <w:br/>
        <w:t xml:space="preserve">            self.num_heads = 1</w:t>
        <w:br/>
        <w:t xml:space="preserve">        </w:t>
        <w:br/>
        <w:t xml:space="preserve">        self.attention_dim = self.num_heads * self.head_dim</w:t>
        <w:br/>
        <w:br/>
        <w:t xml:space="preserve">        # 定义线性层用于计算Q、K、V</w:t>
        <w:br/>
        <w:t xml:space="preserve">        self.qkv = nn.Linear(dim, self.attention_dim * 3, bias=qkv_bias)</w:t>
        <w:br/>
        <w:t xml:space="preserve">        self.attn_drop = nn.Dropout(attn_drop)  # 注意力的dropout</w:t>
        <w:br/>
        <w:t xml:space="preserve">        self.proj = nn.Linear(self.attention_dim, dim, bias=proj_bias)  # 投影层</w:t>
        <w:br/>
        <w:t xml:space="preserve">        self.proj_drop = nn.Dropout(proj_drop)  # 投影后的dropout</w:t>
        <w:br/>
        <w:br/>
        <w:t xml:space="preserve">    def forward(self, x):</w:t>
        <w:br/>
        <w:t xml:space="preserve">        B, H, W, C = x.shape  # 获取输入的批量大小、高度、宽度和通道数</w:t>
        <w:br/>
        <w:t xml:space="preserve">        N = H * W  # 计算总的空间位置</w:t>
        <w:br/>
        <w:t xml:space="preserve">        # 计算Q、K、V</w:t>
        <w:br/>
        <w:t xml:space="preserve">        qkv = self.qkv(x).reshape(B, N, 3, self.num_heads, self.head_dim).permute(2, 0, 3, 1, 4)</w:t>
        <w:br/>
        <w:t xml:space="preserve">        q, k, v = qkv.unbind(0)  # 将Q、K、V分开</w:t>
        <w:br/>
        <w:br/>
        <w:t xml:space="preserve">        # 计算注意力权重</w:t>
        <w:br/>
        <w:t xml:space="preserve">        attn = (q @ k.transpose(-2, -1)) * self.scale  # 缩放点积</w:t>
        <w:br/>
        <w:t xml:space="preserve">        attn = attn.softmax(dim=-1)  # 归一化</w:t>
        <w:br/>
        <w:t xml:space="preserve">        attn = self.attn_drop(attn)  # 应用dropout</w:t>
        <w:br/>
        <w:br/>
        <w:t xml:space="preserve">        # 计算输出</w:t>
        <w:br/>
        <w:t xml:space="preserve">        x = (attn @ v).transpose(1, 2).reshape(B, H, W, self.attention_dim)</w:t>
        <w:br/>
        <w:t xml:space="preserve">        x = self.proj(x)  # 投影到原始维度</w:t>
        <w:br/>
        <w:t xml:space="preserve">        x = self.proj_drop(x)  # 应用dropout</w:t>
        <w:br/>
        <w:t xml:space="preserve">        return x</w:t>
        <w:br/>
        <w:br/>
        <w:br/>
        <w:t>class MetaFormerBlock(nn.Module):</w:t>
        <w:br/>
        <w:t xml:space="preserve">    """</w:t>
        <w:br/>
        <w:t xml:space="preserve">    MetaFormer模块的实现。</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t xml:space="preserve">        super().__init__()</w:t>
        <w:br/>
        <w:br/>
        <w:t xml:space="preserve">        # 第一层归一化</w:t>
        <w:br/>
        <w:t xml:space="preserve">        self.norm1 = norm_layer(dim)</w:t>
        <w:br/>
        <w:t xml:space="preserve">        self.token_mixer = token_mixer(dim=dim, drop=drop)  # 令牌混合层</w:t>
        <w:br/>
        <w:t xml:space="preserve">        self.drop_path1 = DropPath(drop_path) if drop_path &gt; 0. else nn.Identity()  # DropPath层</w:t>
        <w:br/>
        <w:t xml:space="preserve">        self.layer_scale1 = Scale(dim=dim, init_value=layer_scale_init_value) if layer_scale_init_value else nn.Identity()</w:t>
        <w:br/>
        <w:t xml:space="preserve">        self.res_scale1 = Scale(dim=dim, init_value=res_scale_init_value) if res_scale_init_value else nn.Identity()</w:t>
        <w:br/>
        <w:br/>
        <w:t xml:space="preserve">        # 第二层归一化</w:t>
        <w:br/>
        <w:t xml:space="preserve">        self.norm2 = norm_layer(dim)</w:t>
        <w:br/>
        <w:t xml:space="preserve">        self.mlp = mlp(dim=dim, drop=drop)  # MLP层</w:t>
        <w:br/>
        <w:t xml:space="preserve">        self.drop_path2 = DropPath(drop_path) if drop_path &gt; 0. else nn.Identity()</w:t>
        <w:br/>
        <w:t xml:space="preserve">        self.layer_scale2 = Scale(dim=dim, init_value=layer_scale_init_value) if layer_scale_init_value else nn.Identity()</w:t>
        <w:br/>
        <w:t xml:space="preserve">        self.res_scale2 = Scale(dim=dim, init_value=res_scale_init_value) if res_scale_init_value else nn.Identity()</w:t>
        <w:br/>
        <w:t xml:space="preserve">        </w:t>
        <w:br/>
        <w:t xml:space="preserve">    def forward(self, x):</w:t>
        <w:br/>
        <w:t xml:space="preserve">        # 输入数据的维度调整</w:t>
        <w:br/>
        <w:t xml:space="preserve">        x = x.permute(0, 2, 3, 1)</w:t>
        <w:br/>
        <w:t xml:space="preserve">        # 第一部分：归一化 -&gt; 混合 -&gt; 残差连接</w:t>
        <w:br/>
        <w:t xml:space="preserve">        x = self.res_scale1(x) + \</w:t>
        <w:br/>
        <w:t xml:space="preserve">            self.layer_scale1(</w:t>
        <w:br/>
        <w:t xml:space="preserve">                self.drop_path1(</w:t>
        <w:br/>
        <w:t xml:space="preserve">                    self.token_mixer(self.norm1(x))</w:t>
        <w:br/>
        <w:t xml:space="preserve">                )</w:t>
        <w:br/>
        <w:t xml:space="preserve">            )</w:t>
        <w:br/>
        <w:t xml:space="preserve">        # 第二部分：归一化 -&gt; MLP -&gt; 残差连接</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恢复原始维度</w:t>
        <w:br/>
        <w:t>```</w:t>
        <w:br/>
        <w:br/>
        <w:t>### 代码注释说明：</w:t>
        <w:br/>
        <w:t>1. **MF_Attention 类**：实现了自注意力机制，包含了计算 Q、K、V 的线性层和注意力权重的计算，最终通过投影层输出结果。</w:t>
        <w:br/>
        <w:t>2. **MetaFormerBlock 类**：实现了一个MetaFormer模块，包含了两个主要部分：令牌混合和多层感知机（MLP），并使用了层归一化和残差连接。```</w:t>
      </w:r>
    </w:p>
    <w:p>
      <w:pPr>
        <w:spacing w:line="240" w:lineRule="auto"/>
        <w:jc w:val="left"/>
      </w:pPr>
      <w:r>
        <w:rPr>
          <w:rFonts w:ascii="Times New Roman" w:hAnsi="Times New Roman" w:eastAsia="宋体"/>
          <w:color w:val="000000"/>
          <w:sz w:val="24"/>
        </w:rPr>
        <w:t>这个程序文件 `metaformer.py` 实现了一些用于构建 MetaFormer 模型的基础组件，主要包括各种神经网络层和模块。文件中使用了 PyTorch 框架，并定义了多个类来实现不同的功能。</w:t>
        <w:br/>
        <w:br/>
        <w:t>首先，文件导入了一些必要的库，包括 `torch` 和 `torch.nn`，以及一些来自 `timm` 库的组件。接着，定义了一些通用的类，如 `Scale`、`SquaredReLU` 和 `StarReLU`，这些类实现了特定的激活函数和缩放操作。</w:t>
        <w:br/>
        <w:br/>
        <w:t>`Scale` 类用于按元素乘以一个可训练的缩放向量，适用于需要动态调整的场景。`SquaredReLU` 类实现了平方 ReLU 激活函数，而 `StarReLU` 类则实现了一种带有可学习缩放和偏置的激活函数。</w:t>
        <w:br/>
        <w:br/>
        <w:t>接下来，`MF_Attention` 类实现了标准的自注意力机制，主要用于处理输入数据的不同部分之间的关系。它通过线性变换生成查询、键和值，然后计算注意力权重，并通过这些权重对值进行加权求和。注意力机制的输出经过线性变换和 dropout 处理后返回。</w:t>
        <w:br/>
        <w:br/>
        <w:t>`RandomMixing` 类实现了一种随机混合操作，使用一个随机生成的矩阵对输入进行线性变换。这个操作可以用于增强模型的多样性。</w:t>
        <w:br/>
        <w:br/>
        <w:t>`LayerNormGeneral` 类实现了一种通用的层归一化方法，允许在不同的维度上计算均值和方差，并支持可选的缩放和偏置。`LayerNormWithoutBias` 类则是一个更高效的实现，直接利用了 PyTorch 的优化层归一化函数。</w:t>
        <w:br/>
        <w:br/>
        <w:t>`SepConv` 类实现了分离卷积，采用了 MobileNetV2 的设计思路，分为逐点卷积和深度卷积两个步骤，以减少计算量。</w:t>
        <w:br/>
        <w:br/>
        <w:t>`Pooling` 类实现了一种池化操作，主要用于 PoolFormer 模型，返回输入与池化结果之间的差异。</w:t>
        <w:br/>
        <w:br/>
        <w:t>`Mlp` 类实现了多层感知机（MLP），用于 MetaFormer 模型中的前馈网络，包含两个线性层和激活函数。</w:t>
        <w:br/>
        <w:br/>
        <w:t>`ConvolutionalGLU` 类实现了一种卷积门控线性单元（GLU），结合了卷积操作和门控机制，以提高模型的表达能力。</w:t>
        <w:br/>
        <w:br/>
        <w:t>`MetaFormerBlock` 和 `MetaFormerCGLUBlock` 类实现了 MetaFormer 模型的基本构建块，分别使用标准的 MLP 和卷积 GLU 作为前馈网络。每个块都包含归一化、残差连接和 dropout 操作，以增强模型的稳定性和性能。</w:t>
        <w:br/>
        <w:br/>
        <w:t>整体而言，这个文件提供了构建 MetaFormer 模型所需的各种基础组件，具有良好的模块化设计，便于后续的扩展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EMA(nn.Module):</w:t>
        <w:br/>
        <w:t xml:space="preserve">    def __init__(self, channels, factor=8):</w:t>
        <w:br/>
        <w:t xml:space="preserve">        super(EMA, self).__init__()</w:t>
        <w:br/>
        <w:t xml:space="preserve">        self.groups = factor  # 分组数</w:t>
        <w:br/>
        <w:t xml:space="preserve">        assert channels // self.groups &gt; 0  # 确保每组的通道数大于0</w:t>
        <w:br/>
        <w:t xml:space="preserve">        self.softmax = nn.Softmax(-1)  # 用于计算权重的softmax</w:t>
        <w:br/>
        <w:t xml:space="preserve">        self.agp = nn.AdaptiveAvgPool2d((1, 1))  # 自适应平均池化</w:t>
        <w:br/>
        <w:t xml:space="preserve">        self.pool_h = nn.AdaptiveAvgPool2d((None, 1))  # 自适应池化，输出高度不变，宽度为1</w:t>
        <w:br/>
        <w:t xml:space="preserve">        self.pool_w = nn.AdaptiveAvgPool2d((1, None))  # 自适应池化，输出宽度不变，高度为1</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batch size, 通道数, 高度, 宽度</w:t>
        <w:br/>
        <w:t xml:space="preserve">        group_x = x.reshape(b * self.groups, -1, h, w)  # 重新排列为 (b*g, c//g, h, w)</w:t>
        <w:br/>
        <w:t xml:space="preserve">        x_h = self.pool_h(group_x)  # 对每组进行高度自适应池化</w:t>
        <w:br/>
        <w:t xml:space="preserve">        x_w = self.pool_w(group_x).permute(0, 1, 3, 2)  # 对每组进行宽度自适应池化并转置</w:t>
        <w:br/>
        <w:t xml:space="preserve">        hw = self.conv1x1(torch.cat([x_h, x_w], dim=2))  # 1x1卷积</w:t>
        <w:br/>
        <w:t xml:space="preserve">        x_h, x_w = torch.split(hw, [h, w], dim=2)  # 将结果分割为高度和宽度部分</w:t>
        <w:br/>
        <w:t xml:space="preserve">        x1 = self.gn(group_x * x_h.sigmoid() * x_w.permute(0, 1, 3, 2).sigmoid())  # 通过sigmoid激活进行归一化</w:t>
        <w:br/>
        <w:t xml:space="preserve">        x2 = self.conv3x3(group_x)  # 3x3卷积</w:t>
        <w:br/>
        <w:t xml:space="preserve">        x11 = self.softmax(self.agp(x1).reshape(b * self.groups, -1, 1).permute(0, 2, 1))  # 计算x1的权重</w:t>
        <w:br/>
        <w:t xml:space="preserve">        x12 = x2.reshape(b * self.groups, c // self.groups, -1)  # 重新排列x2</w:t>
        <w:br/>
        <w:t xml:space="preserve">        x21 = self.softmax(self.agp(x2).reshape(b * self.groups, -1, 1).permute(0, 2, 1))  # 计算x2的权重</w:t>
        <w:br/>
        <w:t xml:space="preserve">        x22 = x1.reshape(b * self.groups, c // self.groups, -1)  # 重新排列x1</w:t>
        <w:br/>
        <w:t xml:space="preserve">        weights = (torch.matmul(x11, x12) + torch.matmul(x21, x22)).reshape(b * self.groups, 1, h, w)  # 计算最终权重</w:t>
        <w:br/>
        <w:t xml:space="preserve">        return (group_x * weights.sigmoid()).reshape(b, c, h, w)  # 返回加权后的结果</w:t>
        <w:br/>
        <w:br/>
        <w:t>class SimAM(nn.Module):</w:t>
        <w:br/>
        <w:t xml:space="preserve">    def __init__(self, e_lambda=1e-4):</w:t>
        <w:br/>
        <w:t xml:space="preserve">        super(SimAM, self).__init__()</w:t>
        <w:br/>
        <w:t xml:space="preserve">        self.activaton = nn.Sigmoid()  # Sigmoid激活函数</w:t>
        <w:br/>
        <w:t xml:space="preserve">        self.e_lambda = e_lambda  # 控制平滑的超参数</w:t>
        <w:br/>
        <w:br/>
        <w:t xml:space="preserve">    def forward(self, x):</w:t>
        <w:br/>
        <w:t xml:space="preserve">        b, c, h, w = x.size()  # 获取输入的batch size, 通道数, 高度, 宽度</w:t>
        <w:br/>
        <w:t xml:space="preserve">        n = w * h - 1  # 计算n</w:t>
        <w:br/>
        <w:t xml:space="preserve">        x_minus_mu_square = (x - x.mean(dim=[2, 3], keepdim=True)).pow(2)  # 计算方差</w:t>
        <w:br/>
        <w:t xml:space="preserve">        y = x_minus_mu_square / (4 * (x_minus_mu_square.sum(dim=[2, 3], keepdim=True) / n + self.e_lambda)) + 0.5  # 计算y</w:t>
        <w:br/>
        <w:t xml:space="preserve">        return x * self.activaton(y)  # 返回加权后的结果</w:t>
        <w:br/>
        <w:br/>
        <w:t>class SpatialGroupEnhance(nn.Module):</w:t>
        <w:br/>
        <w:t xml:space="preserve">    def __init__(self, groups=8):</w:t>
        <w:br/>
        <w:t xml:space="preserve">        super().__init__()</w:t>
        <w:br/>
        <w:t xml:space="preserve">        self.groups = groups  # 分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t xml:space="preserve">            elif isinstance(m, nn.BatchNorm2d):</w:t>
        <w:br/>
        <w:t xml:space="preserve">                nn.init.constant_(m.weight, 1)  # BatchNorm权重初始化为1</w:t>
        <w:br/>
        <w:t xml:space="preserve">                nn.init.constant_(m.bias, 0)  # BatchNorm偏置初始化为0</w:t>
        <w:br/>
        <w:t xml:space="preserve">            elif isinstance(m, nn.Linear):</w:t>
        <w:br/>
        <w:t xml:space="preserve">                nn.init.normal_(m.weight, std=0.001)  # 线性层权重初始化</w:t>
        <w:br/>
        <w:t xml:space="preserve">                if m.bias is not None:</w:t>
        <w:br/>
        <w:t xml:space="preserve">                    nn.init.constant_(m.bias, 0)  # 偏置初始化为0</w:t>
        <w:br/>
        <w:br/>
        <w:t xml:space="preserve">    def forward(self, x):</w:t>
        <w:br/>
        <w:t xml:space="preserve">        b, c, h, w = x.shape  # 获取输入的batch size, 通道数, 高度, 宽度</w:t>
        <w:br/>
        <w:t xml:space="preserve">        x = x.view(b * self.groups, -1, h, w)  # 重新排列为 (bs*g, dim//g, h, w)</w:t>
        <w:br/>
        <w:t xml:space="preserve">        xn = x * self.avg_pool(x)  # 计算平均池化</w:t>
        <w:br/>
        <w:t xml:space="preserve">        xn = xn.sum(dim=1, keepdim=True)  # 按通道求和</w:t>
        <w:br/>
        <w:t xml:space="preserve">        t = xn.view(b * self.groups, -1)  # 重新排列</w:t>
        <w:br/>
        <w:t xml:space="preserve">        t = t - t.mean(dim=1, keepdim=True)  # 去均值</w:t>
        <w:br/>
        <w:t xml:space="preserve">        std = t.std(dim=1, keepdim=True) + 1e-5  # 计算标准差</w:t>
        <w:br/>
        <w:t xml:space="preserve">        t = t / std  # 归一化</w:t>
        <w:br/>
        <w:t xml:space="preserve">        t = t.view(b, self.groups, h, w)  # 重新排列</w:t>
        <w:br/>
        <w:t xml:space="preserve">        t = t * self.weight + self.bias  # 加权和偏置</w:t>
        <w:br/>
        <w:t xml:space="preserve">        t = t.view(b * self.groups, 1, h, w)  # 重新排列</w:t>
        <w:br/>
        <w:t xml:space="preserve">        x = x * self.sig(t)  # 加权输入</w:t>
        <w:br/>
        <w:t xml:space="preserve">        x = x.view(b, c, h, w)  # 还原形状</w:t>
        <w:br/>
        <w:t xml:space="preserve">        return x</w:t>
        <w:br/>
        <w:t>```</w:t>
        <w:br/>
        <w:br/>
        <w:t>### 代码核心部分说明：</w:t>
        <w:br/>
        <w:t>1. **EMA类**：实现了一个有效的多通道特征增强模块，通过对输入特征进行分组、池化和卷积操作，计算出增强的特征图。</w:t>
        <w:br/>
        <w:t>2. **SimAM类**：实现了一种自适应的激活模块，通过计算输入特征的方差，生成权重来增强特征。</w:t>
        <w:br/>
        <w:t>3. **SpatialGroupEnhance类**：实现了空间分组增强，通过自适应平均池化和分组归一化来增强特征。</w:t>
        <w:br/>
        <w:br/>
        <w:t>这些模块在深度学习模型中用于特征增强和注意力机制，提升模型的表现。```</w:t>
      </w:r>
    </w:p>
    <w:p>
      <w:pPr>
        <w:spacing w:line="240" w:lineRule="auto"/>
        <w:jc w:val="left"/>
      </w:pPr>
      <w:r>
        <w:rPr>
          <w:rFonts w:ascii="Times New Roman" w:hAnsi="Times New Roman" w:eastAsia="宋体"/>
          <w:color w:val="000000"/>
          <w:sz w:val="24"/>
        </w:rPr>
        <w:t>这个程序文件 `attention.py` 是一个实现多种注意力机制的 PyTorch 模块，主要用于计算机视觉任务中的特征增强和注意力机制。文件中定义了多个类，每个类实现了一种特定的注意力机制或相关的操作。以下是对文件内容的详细说明：</w:t>
        <w:br/>
        <w:br/>
        <w:t>首先，文件导入了必要的库，包括 PyTorch 的核心模块和一些辅助模块，如 `torchvision` 和 `efficientnet_pytorch`。这些库提供了深度学习所需的基本功能和高效的模型结构。</w:t>
        <w:br/>
        <w:br/>
        <w:t>接下来，文件定义了多个注意力机制的类，包括 `EMA`、`SimAM`、`SpatialGroupEnhance`、`TopkRouting`、`KVGather`、`QKVLinear`、`BiLevelRoutingAttention` 等。这些类实现了不同的注意力机制和操作。</w:t>
        <w:br/>
        <w:br/>
        <w:t>`EMA` 类实现了一种基于通道的注意力机制，通过对输入特征图进行分组和池化，计算出每个组的加权特征，并通过 sigmoid 函数进行激活。`SimAM` 类实现了一种自适应的注意力机制，通过计算输入特征的均值和方差来生成注意力权重。`SpatialGroupEnhance` 类则通过空间分组增强特征图的表示能力。</w:t>
        <w:br/>
        <w:br/>
        <w:t>`TopkRouting` 和 `KVGather` 类实现了基于 Top-k 路由的注意力机制，通过选择最重要的特征进行加权聚合。`QKVLinear` 类则用于将输入特征映射到查询、键和值的空间。</w:t>
        <w:br/>
        <w:br/>
        <w:t>`BiLevelRoutingAttention` 类实现了一种双层路由注意力机制，结合了局部和全局的注意力计算，能够有效地捕捉不同尺度的特征信息。该类还支持多种下采样模式和参数设置。</w:t>
        <w:br/>
        <w:br/>
        <w:t>此外，文件中还定义了一些其他的注意力机制，如 `CoordAtt`、`TripletAttention`、`BAMBlock`、`EfficientAttention` 等。这些类各自实现了不同的注意力计算方法，旨在提高模型的表达能力和性能。</w:t>
        <w:br/>
        <w:br/>
        <w:t>最后，文件中还包含了一些辅助函数和类，如 `img2windows` 和 `windows2img`，用于处理图像的窗口化操作，以及 `FocusedLinearAttention` 和 `MLCA` 等实现特定注意力机制的类。</w:t>
        <w:br/>
        <w:br/>
        <w:t>总的来说，这个文件实现了多种注意力机制，提供了灵活的接口和功能，适用于各种计算机视觉任务，特别是在特征提取和增强方面。通过组合不同的注意力机制，用户可以根据具体任务需求设计出更为复杂和高效的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函数用于生成相对位置坐标</w:t>
        <w:br/>
        <w:t>def rel_pos(kernel_size):</w:t>
        <w:br/>
        <w:t xml:space="preserve">    # 生成一个从-1到1的线性空间，长度为kernel_size</w:t>
        <w:br/>
        <w:t xml:space="preserve">    tensors = [torch.linspace(-1, 1, steps=kernel_size) for _ in range(2)]</w:t>
        <w:br/>
        <w:t xml:space="preserve">    # 创建网格坐标</w:t>
        <w:br/>
        <w:t xml:space="preserve">    kernel_coord = torch.stack(torch.meshgrid(*tensors), dim=-0)</w:t>
        <w:br/>
        <w:t xml:space="preserve">    kernel_coord = kernel_coord.unsqueeze(0)  # 增加一个维度</w:t>
        <w:br/>
        <w:t xml:space="preserve">    return kernel_coord</w:t>
        <w:br/>
        <w:br/>
        <w:t># 定义SMPConv类，继承自nn.Module</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采样点数</w:t>
        <w:br/>
        <w:t xml:space="preserve">        self.init_radius = 2 * (2/kernel_size)  # 初始化半径</w:t>
        <w:br/>
        <w:br/>
        <w:t xml:space="preserve">        # 生成卷积核坐标</w:t>
        <w:br/>
        <w:t xml:space="preserve">        kernel_coord = rel_pos(kernel_size)</w:t>
        <w:br/>
        <w:t xml:space="preserve">        self.register_buffer('kernel_coord', kernel_coord)  # 注册为缓冲区</w:t>
        <w:br/>
        <w:br/>
        <w:t xml:space="preserve">        # 初始化权重坐标</w:t>
        <w:br/>
        <w:t xml:space="preserve">        weight_coord = torch.empty(1, n_points, 2)</w:t>
        <w:br/>
        <w:t xml:space="preserve">        nn.init.trunc_normal_(weight_coord, std=0.2, a=-1., b=1.)  # 截断正态分布初始化</w:t>
        <w:br/>
        <w:t xml:space="preserve">        self.weight_coord = nn.Parameter(weight_coord)  # 权重坐标作为可学习参数</w:t>
        <w:br/>
        <w:br/>
        <w:t xml:space="preserve">        # 初始化半径</w:t>
        <w:br/>
        <w:t xml:space="preserve">        self.radius = nn.Parameter(torch.empty(1, n_points).unsqueeze(-1).unsqueeze(-1))</w:t>
        <w:br/>
        <w:t xml:space="preserve">        self.radius.data.fill_(value=self.init_radius)  # 填充初始半径</w:t>
        <w:br/>
        <w:br/>
        <w:t xml:space="preserve">        # 初始化权重</w:t>
        <w:br/>
        <w:t xml:space="preserve">        weights = torch.empty(1, planes, n_points)</w:t>
        <w:br/>
        <w:t xml:space="preserve">        nn.init.trunc_normal_(weights, std=.02)  # 权重初始化</w:t>
        <w:br/>
        <w:t xml:space="preserve">        self.weights = nn.Parameter(weights)  # 权重作为可学习参数</w:t>
        <w:br/>
        <w:br/>
        <w:t xml:space="preserve">    def forward(self, x):</w:t>
        <w:br/>
        <w:t xml:space="preserve">        # 生成卷积核并进行卷积操作</w:t>
        <w:br/>
        <w:t xml:space="preserve">        kernels = self.make_kernels().unsqueeze(1)  # 生成卷积核</w:t>
        <w:br/>
        <w:t xml:space="preserve">        x = x.contiguous()  # 确保输入张量是连续的</w:t>
        <w:br/>
        <w:t xml:space="preserve">        kernels = kernels.contiguous()  # 确保卷积核是连续的</w:t>
        <w:br/>
        <w:br/>
        <w:t xml:space="preserve">        # 根据输入数据类型选择不同的卷积实现</w:t>
        <w:br/>
        <w:t xml:space="preserve">        if x.dtype == torch.float32:</w:t>
        <w:br/>
        <w:t xml:space="preserve">            x = _DepthWiseConv2dImplicitGEMMFP32.apply(x, kernels)  # FP32卷积</w:t>
        <w:br/>
        <w:t xml:space="preserve">        elif x.dtype == torch.float16:</w:t>
        <w:br/>
        <w:t xml:space="preserve">            x = _DepthWiseConv2dImplicitGEMMFP16.apply(x, kernels)  # FP16卷积</w:t>
        <w:br/>
        <w:t xml:space="preserve">        else:</w:t>
        <w:br/>
        <w:t xml:space="preserve">            raise TypeError("Only support fp32 and fp16, get {}".format(x.dtype))  # 类型错误</w:t>
        <w:br/>
        <w:t xml:space="preserve">        return x        </w:t>
        <w:br/>
        <w:br/>
        <w:t xml:space="preserve">    def make_kernels(self):</w:t>
        <w:br/>
        <w:t xml:space="preserve">        # 计算卷积核</w:t>
        <w:br/>
        <w:t xml:space="preserve">        diff = self.weight_coord.unsqueeze(-2) - self.kernel_coord.reshape(1, 2, -1).transpose(1, 2)  # 计算坐标差</w:t>
        <w:br/>
        <w:t xml:space="preserve">        diff = diff.transpose(2, 3).reshape(1, self.n_points, 2, self.kernel_size, self.kernel_size)  # 重塑形状</w:t>
        <w:br/>
        <w:t xml:space="preserve">        diff = F.relu(1 - torch.sum(torch.abs(diff), dim=2) / self.radius)  # 计算差值并应用ReLU</w:t>
        <w:br/>
        <w:br/>
        <w:t xml:space="preserve">        # 计算最终的卷积核</w:t>
        <w:br/>
        <w:t xml:space="preserve">        kernels = torch.matmul(self.weights, diff.reshape(1, self.n_points, -1))  # 计算加权卷积核</w:t>
        <w:br/>
        <w:t xml:space="preserve">        kernels = kernels.reshape(1, self.planes, *self.kernel_coord.shape[2:])  # 重塑形状</w:t>
        <w:br/>
        <w:t xml:space="preserve">        kernels = kernels.squeeze(0)  # 去掉多余的维度</w:t>
        <w:br/>
        <w:t xml:space="preserve">        kernels = torch.flip(kernels.permute(0, 2, 1), dims=(1,))  # 翻转卷积核</w:t>
        <w:br/>
        <w:t xml:space="preserve">        return kernels</w:t>
        <w:br/>
        <w:br/>
        <w:t xml:space="preserve">    def radius_clip(self, min_radius=1e-3, max_radius=1.):</w:t>
        <w:br/>
        <w:t xml:space="preserve">        # 限制半径的范围</w:t>
        <w:br/>
        <w:t xml:space="preserve">        r = self.radius.data</w:t>
        <w:br/>
        <w:t xml:space="preserve">        r = r.clamp(min_radius, max_radius)  # 限制在[min_radius, max_radius]之间</w:t>
        <w:br/>
        <w:t xml:space="preserve">        self.radius.data = r  # 更新半径</w:t>
        <w:br/>
        <w:br/>
        <w:t># 定义一个卷积层生成函数</w:t>
        <w:br/>
        <w:t>def get_conv2d(in_channels, out_channels, kernel_size, stride, padding, dilation, groups, bias, n_points=None):</w:t>
        <w:br/>
        <w:t xml:space="preserve">    # 根据条件返回SMPConv或标准卷积层</w:t>
        <w:br/>
        <w:t xml:space="preserve">    if n_points is not None and in_channels == out_channels and out_channels == groups and stride == 1 and padding == kernel_size // 2 and dilation == 1:</w:t>
        <w:br/>
        <w:t xml:space="preserve">        return SMPConv(in_channels, kernel_size, n_points, stride, padding, groups)  # 返回SMPConv</w:t>
        <w:br/>
        <w:t xml:space="preserve">    else:</w:t>
        <w:br/>
        <w:t xml:space="preserve">        return nn.Conv2d(in_channels=in_channels, out_channels=out_channels, kernel_size=kernel_size, stride=stride,</w:t>
        <w:br/>
        <w:t xml:space="preserve">                         padding=padding, dilation=dilation, groups=groups, bias=bias)  # 返回标准卷积层</w:t>
        <w:br/>
        <w:br/>
        <w:t># 定义SMPCNN类，继承自nn.Module</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采样点数</w:t>
        <w:br/>
        <w:br/>
        <w:t xml:space="preserve">        padding = kernel_size // 2  # 计算填充</w:t>
        <w:br/>
        <w:t xml:space="preserve">        self.smp = conv_bn(in_channels=in_channels, out_channels=out_channels, kernel_size=kernel_size,</w:t>
        <w:br/>
        <w:t xml:space="preserve">                                    stride=stride, padding=padding, dilation=1, groups=groups, n_points=n_points)  # 使用SMP卷积</w:t>
        <w:br/>
        <w:br/>
        <w:t xml:space="preserve">        self.small_kernel = 5  # 小卷积核大小</w:t>
        <w:br/>
        <w:t xml:space="preserve">        self.small_conv = Conv(in_channels, out_channels, self.small_kernel, stride, self.small_kernel // 2, groups, act=False)  # 小卷积层</w:t>
        <w:br/>
        <w:br/>
        <w:t xml:space="preserve">    def forward(self, inputs):</w:t>
        <w:br/>
        <w:t xml:space="preserve">        # 前向传播</w:t>
        <w:br/>
        <w:t xml:space="preserve">        out = self.smp(inputs)  # 通过SMP卷积</w:t>
        <w:br/>
        <w:t xml:space="preserve">        out += self.small_conv(inputs)  # 加上小卷积的输出</w:t>
        <w:br/>
        <w:t xml:space="preserve">        return out</w:t>
        <w:br/>
        <w:t>```</w:t>
        <w:br/>
        <w:br/>
        <w:t>### 代码核心部分解释：</w:t>
        <w:br/>
        <w:t>1. **相对位置坐标生成**：`rel_pos`函数用于生成卷积核的相对位置坐标，帮助卷积操作更好地捕捉空间信息。</w:t>
        <w:br/>
        <w:t>2. **SMPConv类**：这是一个自定义的卷积层，支持根据输入数据类型选择不同的卷积实现，并通过可学习的权重和坐标生成卷积核。</w:t>
        <w:br/>
        <w:t>3. **卷积层生成函数**：`get_conv2d`函数根据输入参数决定返回自定义的SMP卷积层还是标准的卷积层。</w:t>
        <w:br/>
        <w:t>4. **SMPCNN类**：结合了SMP卷积和小卷积层的结构，用于实现更复杂的卷积操作。</w:t>
        <w:br/>
        <w:br/>
        <w:t>以上是代码的核心部分和详细注释，旨在帮助理解代码的结构和功能。```</w:t>
      </w:r>
    </w:p>
    <w:p>
      <w:pPr>
        <w:spacing w:line="240" w:lineRule="auto"/>
        <w:jc w:val="left"/>
      </w:pPr>
      <w:r>
        <w:rPr>
          <w:rFonts w:ascii="Times New Roman" w:hAnsi="Times New Roman" w:eastAsia="宋体"/>
          <w:color w:val="000000"/>
          <w:sz w:val="24"/>
        </w:rPr>
        <w:t>这个程序文件 `SMPConv.py` 实现了一种自定义的卷积神经网络模块，主要包含了几个类和函数，用于构建和使用特定类型的卷积层。</w:t>
        <w:br/>
        <w:br/>
        <w:t>首先，文件导入了必要的库，包括 PyTorch 的核心模块、深度学习相关的功能模块以及自定义的卷积模块。文件中还尝试导入了深度可分离卷积的实现，如果导入失败则捕获异常。</w:t>
        <w:br/>
        <w:br/>
        <w:t>接下来，定义了一个函数 `rel_pos`，该函数生成一个相对位置的张量，用于卷积核的坐标计算。</w:t>
        <w:br/>
        <w:br/>
        <w:t>`SMPConv` 类是该文件的核心部分，继承自 `nn.Module`。在初始化方法中，定义了多个参数，包括输出通道数、卷积核大小、点数、步幅、填充和分组卷积的参数。通过调用 `rel_pos` 函数，计算出卷积核的坐标，并将其注册为缓冲区。此外，还初始化了权重坐标和半径参数，并创建了权重张量。</w:t>
        <w:br/>
        <w:br/>
        <w:t>在 `forward` 方法中，首先调用 `make_kernels` 方法生成卷积核，然后根据输入数据的类型选择相应的深度可分离卷积实现进行前向传播。</w:t>
        <w:br/>
        <w:br/>
        <w:t>`make_kernels` 方法用于生成卷积核。它计算权重坐标与卷积核坐标之间的差异，并通过 ReLU 激活函数进行处理，最后将这些差异与权重结合，生成最终的卷积核。</w:t>
        <w:br/>
        <w:br/>
        <w:t>`radius_clip` 方法用于限制半径的范围，确保其在指定的最小值和最大值之间。</w:t>
        <w:br/>
        <w:br/>
        <w:t>接下来，定义了一些辅助函数，如 `get_conv2d`、`get_bn` 和 `conv_bn`，这些函数用于创建卷积层和批归一化层的组合。`conv_bn_relu` 函数则在此基础上添加了 ReLU 激活函数。</w:t>
        <w:br/>
        <w:br/>
        <w:t>`SMPCNN` 类实现了一个包含自定义卷积层和小卷积层的网络结构。它在前向传播中将两个卷积层的输出相加。</w:t>
        <w:br/>
        <w:br/>
        <w:t>`SMPCNN_ConvFFN` 类实现了一个前馈网络，包含两个逐点卷积层和一个非线性激活函数，最后将输入与输出相加，形成残差连接。</w:t>
        <w:br/>
        <w:br/>
        <w:t>最后，`SMPBlock` 类定义了一个模块，其中包含两个逐点卷积层和一个自定义的卷积层，结合了残差连接和 DropPath 技术以实现更好的训练效果。</w:t>
        <w:br/>
        <w:br/>
        <w:t>总体而言，这个文件实现了一种新的卷积结构，结合了深度可分离卷积和残差连接的思想，旨在提高模型的表达能力和训练效率。</w:t>
      </w:r>
    </w:p>
    <w:p>
      <w:pPr>
        <w:spacing w:line="240" w:lineRule="auto"/>
        <w:jc w:val="left"/>
      </w:pPr>
      <w:r>
        <w:rPr>
          <w:rFonts w:ascii="Times New Roman" w:hAnsi="Times New Roman" w:eastAsia="宋体"/>
          <w:color w:val="000000"/>
          <w:sz w:val="24"/>
        </w:rPr>
        <w:t>### 整体功能和构架概括</w:t>
        <w:br/>
        <w:br/>
        <w:t>该项目包含多个模块，每个模块实现了不同的深度学习组件，主要集中在卷积操作和注意力机制的优化。以下是各个文件的功能概述：</w:t>
        <w:br/>
        <w:br/>
        <w:t>1. **shiftwise_conv.py**：实现了一种重参数化的卷积层，专注于处理大卷积核的情况。该模块结合了卷积、批归一化和激活函数，旨在提高卷积操作的灵活性和效率。</w:t>
        <w:br/>
        <w:br/>
        <w:t>2. **metaformer.py**：提供了构建 MetaFormer 模型所需的基础组件，包括多种激活函数、注意力机制和前馈网络结构。模块设计良好，便于扩展和组合，适用于多种视觉任务。</w:t>
        <w:br/>
        <w:br/>
        <w:t>3. **attention.py**：实现了多种注意力机制，主要用于增强特征表示。通过不同的注意力计算方法，模块能够捕捉输入特征之间的关系，提升模型的性能。</w:t>
        <w:br/>
        <w:br/>
        <w:t>4. **SMPConv.py**：实现了一种自定义的卷积神经网络模块，结合了深度可分离卷积和残差连接。该模块旨在提高模型的表达能力和训练效率，适用于各种计算机视觉任务。</w:t>
        <w:br/>
        <w:br/>
        <w:t>### 文件功能整理表</w:t>
        <w:br/>
        <w:br/>
        <w:t>| 文件名               | 功能描述                                                         |</w:t>
        <w:br/>
        <w:t>|----------------------|------------------------------------------------------------------|</w:t>
        <w:br/>
        <w:t>| `shiftwise_conv.py`  | 实现重参数化卷积层，处理大卷积核的情况，结合卷积、批归一化和激活函数。 |</w:t>
        <w:br/>
        <w:t>| `metaformer.py`      | 提供 MetaFormer 模型的基础组件，包括激活函数、注意力机制和前馈网络。  |</w:t>
        <w:br/>
        <w:t>| `attention.py`       | 实现多种注意力机制，增强特征表示，捕捉输入特征之间的关系。          |</w:t>
        <w:br/>
        <w:t>| `SMPConv.py`         | 实现自定义卷积模块，结合深度可分离卷积和残差连接，提高模型表达能力。  |</w:t>
        <w:br/>
        <w:br/>
        <w:t>这些模块共同构成了一个灵活且高效的深度学习框架，适用于各种计算机视觉任务，尤其是在特征提取和增强方面。</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